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76" w:rsidRDefault="00D64976" w:rsidP="00D6497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Lord, Son of David, have mercy of me! My daughter is miserably possessed by a demon."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240" w:lineRule="auto"/>
      </w:pPr>
      <w:r>
        <w:t>Who came to him, bringing the lame, the blind, the crippled, the mute and many others, and laid them at his feet?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240" w:lineRule="auto"/>
      </w:pPr>
      <w:r>
        <w:t>Who said, 'Honor your father and mother' and '</w:t>
      </w:r>
      <w:proofErr w:type="gramStart"/>
      <w:r>
        <w:t>Anyone</w:t>
      </w:r>
      <w:proofErr w:type="gramEnd"/>
      <w:r>
        <w:t xml:space="preserve"> who curses his father or mother must be put to death'?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Explain this parable to us.</w:t>
      </w:r>
    </w:p>
    <w:p w:rsidR="00D64976" w:rsidRDefault="00D64976" w:rsidP="00D64976">
      <w:pPr>
        <w:spacing w:line="720" w:lineRule="auto"/>
      </w:pPr>
      <w:r>
        <w:t>According to Matthew 15:4, what did God say?</w:t>
      </w:r>
    </w:p>
    <w:p w:rsidR="00D64976" w:rsidRDefault="00D64976" w:rsidP="00D64976">
      <w:pPr>
        <w:spacing w:line="720" w:lineRule="auto"/>
      </w:pPr>
      <w:r>
        <w:t xml:space="preserve">By what will every plant that </w:t>
      </w:r>
      <w:proofErr w:type="gramStart"/>
      <w:r>
        <w:t>My</w:t>
      </w:r>
      <w:proofErr w:type="gramEnd"/>
      <w:r>
        <w:t xml:space="preserve"> heavenly Father has not planted be pulled up?</w:t>
      </w:r>
    </w:p>
    <w:p w:rsidR="00D64976" w:rsidRDefault="00D64976" w:rsidP="00D64976">
      <w:pPr>
        <w:spacing w:line="720" w:lineRule="auto"/>
      </w:pPr>
      <w:r>
        <w:t>According to Matthew 15:33, what did the disciples reply?</w:t>
      </w:r>
    </w:p>
    <w:p w:rsidR="00D64976" w:rsidRDefault="00D64976" w:rsidP="00D64976">
      <w:pPr>
        <w:spacing w:line="720" w:lineRule="auto"/>
      </w:pPr>
      <w:r>
        <w:t>According to Matthew 15:31, when was the crowd amazed?</w:t>
      </w:r>
    </w:p>
    <w:p w:rsidR="00D64976" w:rsidRDefault="00D64976" w:rsidP="00D64976">
      <w:pPr>
        <w:spacing w:line="720" w:lineRule="auto"/>
      </w:pPr>
      <w:r>
        <w:t>From where do the things that come out of the mouth come?</w:t>
      </w:r>
    </w:p>
    <w:p w:rsidR="00D64976" w:rsidRDefault="00D64976" w:rsidP="00D64976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Seven, and a few small fish.</w:t>
      </w:r>
    </w:p>
    <w:p w:rsidR="00D64976" w:rsidRDefault="00D64976" w:rsidP="00D64976">
      <w:pPr>
        <w:spacing w:line="720" w:lineRule="auto"/>
      </w:pPr>
      <w:r>
        <w:t>Whom did they see speaking?</w:t>
      </w:r>
    </w:p>
    <w:p w:rsidR="00D64976" w:rsidRDefault="00D64976" w:rsidP="00D64976">
      <w:pPr>
        <w:spacing w:line="720" w:lineRule="auto"/>
      </w:pPr>
      <w:r>
        <w:t xml:space="preserve">According to Matthew 15:32, </w:t>
      </w:r>
      <w:proofErr w:type="gramStart"/>
      <w:r>
        <w:t>For</w:t>
      </w:r>
      <w:proofErr w:type="gramEnd"/>
      <w:r>
        <w:t xml:space="preserve"> whom do I have compassion? [I=Jesus]</w:t>
      </w:r>
    </w:p>
    <w:p w:rsidR="00D64976" w:rsidRDefault="00D64976" w:rsidP="00D64976">
      <w:pPr>
        <w:spacing w:line="720" w:lineRule="auto"/>
      </w:pPr>
      <w:r>
        <w:lastRenderedPageBreak/>
        <w:t>From where did some Pharisees and scribes come to Jesus?</w:t>
      </w:r>
    </w:p>
    <w:p w:rsidR="00D64976" w:rsidRDefault="00D64976" w:rsidP="00D64976">
      <w:pPr>
        <w:spacing w:line="720" w:lineRule="auto"/>
      </w:pPr>
      <w:r>
        <w:t>What did the disciples give to the people?</w:t>
      </w:r>
    </w:p>
    <w:p w:rsidR="00D64976" w:rsidRDefault="00D64976" w:rsidP="00D64976">
      <w:pPr>
        <w:spacing w:line="720" w:lineRule="auto"/>
      </w:pPr>
      <w:r>
        <w:t>Situation Question: Who said it, to whom was it said: Q. How many loaves do you have?</w:t>
      </w:r>
    </w:p>
    <w:p w:rsidR="00D64976" w:rsidRDefault="00D64976" w:rsidP="00D64976">
      <w:pPr>
        <w:spacing w:line="720" w:lineRule="auto"/>
      </w:pPr>
      <w:r>
        <w:t>According to Matthew 15:34, how many loaves do you have?</w:t>
      </w:r>
    </w:p>
    <w:p w:rsidR="00D64976" w:rsidRDefault="00D64976" w:rsidP="00D64976">
      <w:pPr>
        <w:spacing w:line="720" w:lineRule="auto"/>
      </w:pPr>
      <w:r>
        <w:t>Who break the command of God for the sake of their tradition?</w:t>
      </w:r>
    </w:p>
    <w:p w:rsidR="00D64976" w:rsidRDefault="00D64976" w:rsidP="00D64976">
      <w:pPr>
        <w:spacing w:line="720" w:lineRule="auto"/>
      </w:pPr>
      <w:r>
        <w:t>According to Matthew 15:30, whom did he heal? [</w:t>
      </w:r>
      <w:proofErr w:type="gramStart"/>
      <w:r>
        <w:t>he=</w:t>
      </w:r>
      <w:proofErr w:type="gramEnd"/>
      <w:r>
        <w:t>Jesus]</w:t>
      </w:r>
    </w:p>
    <w:p w:rsidR="00D64976" w:rsidRDefault="00D64976" w:rsidP="00D64976">
      <w:pPr>
        <w:spacing w:line="720" w:lineRule="auto"/>
      </w:pPr>
      <w:r>
        <w:t>About whom did Isai</w:t>
      </w:r>
      <w:bookmarkStart w:id="0" w:name="_GoBack"/>
      <w:bookmarkEnd w:id="0"/>
      <w:r>
        <w:t>ah prophesy correctly?</w:t>
      </w:r>
    </w:p>
    <w:p w:rsidR="00D64976" w:rsidRDefault="00D64976" w:rsidP="00D64976">
      <w:pPr>
        <w:spacing w:line="720" w:lineRule="auto"/>
      </w:pPr>
      <w:r>
        <w:t>Who said to Him, "Explain the parable to us"? (Him = Jesus)</w:t>
      </w:r>
    </w:p>
    <w:p w:rsidR="00D64976" w:rsidRDefault="00D64976" w:rsidP="00D64976">
      <w:pPr>
        <w:spacing w:line="720" w:lineRule="auto"/>
      </w:pPr>
      <w:r>
        <w:t>When do you say he need not honor his father or mother with it?</w:t>
      </w:r>
    </w:p>
    <w:p w:rsidR="00D64976" w:rsidRDefault="00D64976" w:rsidP="00D64976">
      <w:pPr>
        <w:spacing w:line="720" w:lineRule="auto"/>
      </w:pPr>
      <w:r>
        <w:t xml:space="preserve">Who replied </w:t>
      </w:r>
      <w:proofErr w:type="gramStart"/>
      <w:r>
        <w:t>Seven</w:t>
      </w:r>
      <w:proofErr w:type="gramEnd"/>
      <w:r>
        <w:t>, and a few small fish when Jesus asked how many loaves do you have?</w:t>
      </w:r>
    </w:p>
    <w:p w:rsidR="00D64976" w:rsidRDefault="00D64976" w:rsidP="00D64976">
      <w:pPr>
        <w:spacing w:line="720" w:lineRule="auto"/>
      </w:pPr>
      <w:r>
        <w:t>Why did His disciples come and urge Him, "Send her away, for she keeps crying out after us"?</w:t>
      </w:r>
    </w:p>
    <w:p w:rsidR="00D64976" w:rsidRDefault="00D64976" w:rsidP="00D64976">
      <w:pPr>
        <w:spacing w:line="720" w:lineRule="auto"/>
      </w:pPr>
      <w:r>
        <w:t>When were the Pharisees offended?</w:t>
      </w:r>
    </w:p>
    <w:p w:rsidR="00D64976" w:rsidRDefault="00D64976" w:rsidP="00D64976">
      <w:pPr>
        <w:spacing w:line="720" w:lineRule="auto"/>
      </w:pPr>
      <w:r>
        <w:t>Who, moving on from there, went along the Sea of Galilee?</w:t>
      </w:r>
    </w:p>
    <w:p w:rsidR="00D64976" w:rsidRDefault="00D64976" w:rsidP="00D64976">
      <w:pPr>
        <w:spacing w:line="240" w:lineRule="auto"/>
      </w:pPr>
      <w:r>
        <w:lastRenderedPageBreak/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Send her away, for she keeps crying out after us.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720" w:lineRule="auto"/>
      </w:pPr>
      <w:r>
        <w:t xml:space="preserve">Who honor </w:t>
      </w:r>
      <w:proofErr w:type="gramStart"/>
      <w:r>
        <w:t>Me</w:t>
      </w:r>
      <w:proofErr w:type="gramEnd"/>
      <w:r>
        <w:t xml:space="preserve"> with their lips, but their hearts are far from me?</w:t>
      </w:r>
    </w:p>
    <w:p w:rsidR="00D64976" w:rsidRDefault="00D64976" w:rsidP="00D64976">
      <w:pPr>
        <w:spacing w:line="720" w:lineRule="auto"/>
      </w:pPr>
      <w:r>
        <w:t>By what was the daughter of a Canaanite woman from that region miserably possessed?</w:t>
      </w:r>
    </w:p>
    <w:p w:rsidR="00D64976" w:rsidRDefault="00D64976" w:rsidP="00D64976">
      <w:pPr>
        <w:spacing w:line="720" w:lineRule="auto"/>
      </w:pPr>
      <w:r>
        <w:t>What do you say is a gift devoted to God?</w:t>
      </w:r>
    </w:p>
    <w:p w:rsidR="00D64976" w:rsidRDefault="00D64976" w:rsidP="00D64976">
      <w:pPr>
        <w:spacing w:line="720" w:lineRule="auto"/>
      </w:pPr>
      <w:r>
        <w:t>Who are blind guides?</w:t>
      </w:r>
    </w:p>
    <w:p w:rsidR="00D64976" w:rsidRDefault="00D64976" w:rsidP="00D64976">
      <w:pPr>
        <w:spacing w:line="720" w:lineRule="auto"/>
      </w:pPr>
      <w:r>
        <w:t>Who picked up seven basketfuls of broken pieces that were left over?</w:t>
      </w:r>
    </w:p>
    <w:p w:rsidR="00D64976" w:rsidRDefault="00D64976" w:rsidP="00D64976">
      <w:pPr>
        <w:spacing w:line="720" w:lineRule="auto"/>
      </w:pPr>
      <w:r>
        <w:t>By what is a man not defiled?</w:t>
      </w:r>
    </w:p>
    <w:p w:rsidR="00D64976" w:rsidRDefault="00D64976" w:rsidP="00D64976">
      <w:pPr>
        <w:spacing w:line="720" w:lineRule="auto"/>
      </w:pPr>
      <w:r>
        <w:t xml:space="preserve">Where did large crowds </w:t>
      </w:r>
      <w:proofErr w:type="gramStart"/>
      <w:r>
        <w:t>lay</w:t>
      </w:r>
      <w:proofErr w:type="gramEnd"/>
      <w:r>
        <w:t xml:space="preserve"> the </w:t>
      </w:r>
      <w:proofErr w:type="spellStart"/>
      <w:r>
        <w:t>lame</w:t>
      </w:r>
      <w:proofErr w:type="spellEnd"/>
      <w:r>
        <w:t>, the blind, the crippled, the mute and many others?</w:t>
      </w:r>
    </w:p>
    <w:p w:rsidR="00D64976" w:rsidRDefault="00D64976" w:rsidP="00D64976">
      <w:pPr>
        <w:spacing w:line="720" w:lineRule="auto"/>
      </w:pPr>
      <w:r>
        <w:t>According to Matthew 15:20, what does not defile a man?</w:t>
      </w:r>
    </w:p>
    <w:p w:rsidR="00D64976" w:rsidRDefault="00D64976" w:rsidP="00D64976">
      <w:pPr>
        <w:spacing w:line="240" w:lineRule="auto"/>
      </w:pPr>
      <w:r>
        <w:t>Who came to Jesus, crying out, "Lord, Son of David, have mercy on me! My daughter is miserably possessed by a demon"?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720" w:lineRule="auto"/>
      </w:pPr>
      <w:r>
        <w:t>Who asked "Do you still not understand?"</w:t>
      </w:r>
    </w:p>
    <w:p w:rsidR="00D64976" w:rsidRDefault="00D64976" w:rsidP="00D64976">
      <w:pPr>
        <w:spacing w:line="720" w:lineRule="auto"/>
      </w:pPr>
      <w:r>
        <w:t>Who got into the boat and went to the region of Magadan?</w:t>
      </w:r>
    </w:p>
    <w:p w:rsidR="00D64976" w:rsidRDefault="00D64976" w:rsidP="00D64976">
      <w:pPr>
        <w:spacing w:line="720" w:lineRule="auto"/>
      </w:pPr>
      <w:r>
        <w:t>What did some Pharisees and scribes come to Jesus from Jerusalem and ask?</w:t>
      </w:r>
    </w:p>
    <w:p w:rsidR="00D64976" w:rsidRDefault="00D64976" w:rsidP="00D64976">
      <w:pPr>
        <w:spacing w:line="720" w:lineRule="auto"/>
      </w:pPr>
      <w:r>
        <w:lastRenderedPageBreak/>
        <w:t>Who glorified the God of Israel?</w:t>
      </w:r>
    </w:p>
    <w:p w:rsidR="00D64976" w:rsidRDefault="00D64976" w:rsidP="00D64976">
      <w:pPr>
        <w:spacing w:line="720" w:lineRule="auto"/>
      </w:pPr>
      <w:r>
        <w:t>According to Matthew 15:5 and 6, what do you say?</w:t>
      </w:r>
    </w:p>
    <w:p w:rsidR="00D64976" w:rsidRDefault="00D64976" w:rsidP="00D64976">
      <w:pPr>
        <w:spacing w:line="720" w:lineRule="auto"/>
      </w:pPr>
      <w:r>
        <w:t>What goes into the stomach and then is eliminated?</w:t>
      </w:r>
    </w:p>
    <w:p w:rsidR="00D64976" w:rsidRDefault="00D64976" w:rsidP="00D64976">
      <w:pPr>
        <w:spacing w:line="720" w:lineRule="auto"/>
      </w:pPr>
      <w:r>
        <w:t>According to Matthew 15:18, what defile a man?</w:t>
      </w:r>
    </w:p>
    <w:p w:rsidR="00D64976" w:rsidRDefault="00D64976" w:rsidP="00D64976">
      <w:pPr>
        <w:spacing w:line="720" w:lineRule="auto"/>
      </w:pPr>
      <w:r>
        <w:t>According To Matthew 15: 7, 8 and 9, what did Isaiah prophesy correctly about you?</w:t>
      </w:r>
    </w:p>
    <w:p w:rsidR="00D64976" w:rsidRDefault="00D64976" w:rsidP="00D64976">
      <w:pPr>
        <w:spacing w:line="720" w:lineRule="auto"/>
      </w:pPr>
      <w:r>
        <w:t>What do your disciples not do before they eat? [</w:t>
      </w:r>
      <w:proofErr w:type="gramStart"/>
      <w:r>
        <w:t>your=</w:t>
      </w:r>
      <w:proofErr w:type="gramEnd"/>
      <w:r>
        <w:t>Jesus']</w:t>
      </w:r>
    </w:p>
    <w:p w:rsidR="00D64976" w:rsidRDefault="00D64976" w:rsidP="00D64976">
      <w:pPr>
        <w:spacing w:line="720" w:lineRule="auto"/>
      </w:pPr>
      <w:r>
        <w:t>Who have already been with me three days and have nothing to eat?</w:t>
      </w:r>
    </w:p>
    <w:p w:rsidR="00D64976" w:rsidRDefault="00D64976" w:rsidP="00D64976">
      <w:pPr>
        <w:spacing w:line="720" w:lineRule="auto"/>
      </w:pPr>
      <w:r>
        <w:t>To what is it not right to take the children's bread and toss it?</w:t>
      </w:r>
    </w:p>
    <w:p w:rsidR="00D64976" w:rsidRDefault="00D64976" w:rsidP="00D64976">
      <w:pPr>
        <w:spacing w:line="720" w:lineRule="auto"/>
      </w:pPr>
      <w:r>
        <w:t>What does eating with unwashed hands not do?</w:t>
      </w:r>
    </w:p>
    <w:p w:rsidR="00D64976" w:rsidRDefault="00D64976" w:rsidP="00D64976">
      <w:pPr>
        <w:spacing w:line="720" w:lineRule="auto"/>
      </w:pPr>
      <w:r>
        <w:t>Into what will both fall if a blind man leads a blind man?</w:t>
      </w:r>
    </w:p>
    <w:p w:rsidR="00D64976" w:rsidRDefault="00D64976" w:rsidP="00D64976">
      <w:pPr>
        <w:spacing w:line="720" w:lineRule="auto"/>
      </w:pPr>
      <w:r>
        <w:t>Who instructed the crowd to sit down on the ground?</w:t>
      </w:r>
    </w:p>
    <w:p w:rsidR="00D64976" w:rsidRDefault="00D64976" w:rsidP="00D64976">
      <w:pPr>
        <w:spacing w:line="720" w:lineRule="auto"/>
      </w:pPr>
      <w:r>
        <w:t>Who came and knelt before him?</w:t>
      </w:r>
    </w:p>
    <w:p w:rsidR="00D64976" w:rsidRDefault="00D64976" w:rsidP="00D64976">
      <w:pPr>
        <w:spacing w:line="720" w:lineRule="auto"/>
      </w:pPr>
      <w:r>
        <w:t>What eat the crumbs that fall from their masters' table?</w:t>
      </w:r>
    </w:p>
    <w:p w:rsidR="00D64976" w:rsidRDefault="00D64976" w:rsidP="00D64976">
      <w:pPr>
        <w:spacing w:line="720" w:lineRule="auto"/>
      </w:pPr>
      <w:r>
        <w:lastRenderedPageBreak/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I was sent only to the lost sheep of Israel.</w:t>
      </w:r>
    </w:p>
    <w:p w:rsidR="00D64976" w:rsidRDefault="00D64976" w:rsidP="00D64976">
      <w:pPr>
        <w:spacing w:line="720" w:lineRule="auto"/>
      </w:pPr>
      <w:r>
        <w:t>Who is not defiled by what enters his mouth, but by what comes out of it?</w:t>
      </w:r>
    </w:p>
    <w:p w:rsidR="00D64976" w:rsidRDefault="00D64976" w:rsidP="00D64976">
      <w:pPr>
        <w:spacing w:line="720" w:lineRule="auto"/>
      </w:pPr>
      <w:r>
        <w:t>Where does whatever enters the mouth go?</w:t>
      </w:r>
    </w:p>
    <w:p w:rsidR="00D64976" w:rsidRDefault="00D64976" w:rsidP="00D64976">
      <w:pPr>
        <w:spacing w:line="720" w:lineRule="auto"/>
      </w:pPr>
      <w:r>
        <w:t>What are far from me?</w:t>
      </w:r>
    </w:p>
    <w:p w:rsidR="00D64976" w:rsidRDefault="00D64976" w:rsidP="00D64976">
      <w:pPr>
        <w:spacing w:line="720" w:lineRule="auto"/>
      </w:pPr>
      <w:r>
        <w:t>What come out of the heart?</w:t>
      </w:r>
    </w:p>
    <w:p w:rsidR="00D64976" w:rsidRDefault="00D64976" w:rsidP="00D64976">
      <w:pPr>
        <w:spacing w:line="720" w:lineRule="auto"/>
      </w:pPr>
      <w:r>
        <w:t>What do they teach as doctrine?</w:t>
      </w:r>
    </w:p>
    <w:p w:rsidR="00D64976" w:rsidRDefault="00D64976" w:rsidP="00D64976">
      <w:pPr>
        <w:spacing w:line="720" w:lineRule="auto"/>
      </w:pPr>
      <w:r>
        <w:t>Whom did Jesus call to him and say “Listen and understand”?</w:t>
      </w:r>
    </w:p>
    <w:p w:rsidR="00D64976" w:rsidRDefault="00D64976" w:rsidP="00D64976">
      <w:pPr>
        <w:spacing w:line="240" w:lineRule="auto"/>
      </w:pPr>
      <w:r>
        <w:t>From where do evil thoughts, murder, adultery, sexual immorality, theft, false testimony, and slander come?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720" w:lineRule="auto"/>
      </w:pPr>
      <w:r>
        <w:t>What do you do for the sake of your tradition?</w:t>
      </w:r>
    </w:p>
    <w:p w:rsidR="00D64976" w:rsidRDefault="00D64976" w:rsidP="00D64976">
      <w:pPr>
        <w:spacing w:line="720" w:lineRule="auto"/>
      </w:pPr>
      <w:r>
        <w:t>Leaving that place, to where did Jesus withdraw?</w:t>
      </w:r>
    </w:p>
    <w:p w:rsidR="00D64976" w:rsidRDefault="00D64976" w:rsidP="00D64976">
      <w:pPr>
        <w:spacing w:line="720" w:lineRule="auto"/>
      </w:pPr>
      <w:r>
        <w:t>Whose faith is great?</w:t>
      </w:r>
    </w:p>
    <w:p w:rsidR="00D64976" w:rsidRDefault="00D64976" w:rsidP="00D6497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Listen and understand. A man is not defiled by what enters his mouth, but by what comes out of it."</w:t>
      </w:r>
    </w:p>
    <w:p w:rsidR="00D64976" w:rsidRDefault="00D64976" w:rsidP="00D64976">
      <w:pPr>
        <w:spacing w:line="240" w:lineRule="auto"/>
      </w:pPr>
      <w:r>
        <w:t xml:space="preserve">Situation Question: Who said it, to whom was it said: Q. </w:t>
      </w:r>
      <w:proofErr w:type="gramStart"/>
      <w:r>
        <w:t>And</w:t>
      </w:r>
      <w:proofErr w:type="gramEnd"/>
      <w:r>
        <w:t xml:space="preserve"> why do you break the command of God for the sake of your tradition?</w:t>
      </w:r>
    </w:p>
    <w:p w:rsidR="00D64976" w:rsidRDefault="00D64976" w:rsidP="00D64976">
      <w:pPr>
        <w:spacing w:line="720" w:lineRule="auto"/>
      </w:pPr>
      <w:r>
        <w:lastRenderedPageBreak/>
        <w:t xml:space="preserve">To </w:t>
      </w:r>
      <w:proofErr w:type="gramStart"/>
      <w:r>
        <w:t>whom</w:t>
      </w:r>
      <w:proofErr w:type="gramEnd"/>
      <w:r>
        <w:t xml:space="preserve"> am I sent only? (I = Jesus)</w:t>
      </w:r>
    </w:p>
    <w:p w:rsidR="00D64976" w:rsidRDefault="00D64976" w:rsidP="00D64976">
      <w:pPr>
        <w:spacing w:line="720" w:lineRule="auto"/>
      </w:pPr>
      <w:r>
        <w:t>What do they do in vain?</w:t>
      </w:r>
    </w:p>
    <w:p w:rsidR="00D64976" w:rsidRDefault="00D64976" w:rsidP="00D64976">
      <w:pPr>
        <w:spacing w:line="720" w:lineRule="auto"/>
      </w:pPr>
      <w:r>
        <w:t>According to Matthew 15:28, who was healed from that very hour?</w:t>
      </w:r>
    </w:p>
    <w:p w:rsidR="00D64976" w:rsidRDefault="00D64976" w:rsidP="00D6497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O woman, your faith is great! Let it be done for you as you desire.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Yes, Lord, even the dogs eat the crumbs that fall from their masters' table.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Why do your disciples break the tradition of the elders? They do not wash their hands before they eat!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I have compassion for this crowd, because they have already been with Me three days and have nothing to eat.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720" w:lineRule="auto"/>
      </w:pPr>
      <w:r>
        <w:t>Whom did they see restored?</w:t>
      </w:r>
    </w:p>
    <w:p w:rsidR="00D64976" w:rsidRDefault="00D64976" w:rsidP="00D6497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Are you aware that the Pharisees were offended when they heard this?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720" w:lineRule="auto"/>
      </w:pPr>
      <w:r>
        <w:t>Who came to Jesus and urged him, "Send her away, for she keeps crying out after us"?</w:t>
      </w:r>
    </w:p>
    <w:p w:rsidR="00D64976" w:rsidRDefault="00D64976" w:rsidP="00D6497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Where in this desolate place could we find enough bread to feed such a large crowd?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240" w:lineRule="auto"/>
      </w:pPr>
      <w:r>
        <w:t>Who were amazed when they saw the mute speaking, the crippled restored, the lame walking and the blind seeing?</w:t>
      </w:r>
    </w:p>
    <w:p w:rsidR="00D64976" w:rsidRDefault="00D64976" w:rsidP="00D64976">
      <w:pPr>
        <w:spacing w:line="720" w:lineRule="auto"/>
      </w:pPr>
      <w:r>
        <w:lastRenderedPageBreak/>
        <w:t>According to Matthew 15:38, who were fed?</w:t>
      </w:r>
    </w:p>
    <w:p w:rsidR="00D64976" w:rsidRDefault="00D64976" w:rsidP="00D64976">
      <w:pPr>
        <w:spacing w:line="720" w:lineRule="auto"/>
      </w:pPr>
      <w:r>
        <w:t>As what let it be done for you?</w:t>
      </w:r>
    </w:p>
    <w:p w:rsidR="00D64976" w:rsidRDefault="00D64976" w:rsidP="00D64976">
      <w:pPr>
        <w:spacing w:line="720" w:lineRule="auto"/>
      </w:pPr>
      <w:r>
        <w:t>Where did Jesus instruct the crowd to sit?</w:t>
      </w:r>
    </w:p>
    <w:p w:rsidR="00D64976" w:rsidRDefault="00D64976" w:rsidP="00D64976">
      <w:pPr>
        <w:spacing w:line="720" w:lineRule="auto"/>
      </w:pPr>
      <w:r>
        <w:t>According to Matthew 15:36, what did he do?</w:t>
      </w:r>
    </w:p>
    <w:p w:rsidR="00D64976" w:rsidRDefault="00D64976" w:rsidP="00D6497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Why do </w:t>
      </w:r>
      <w:proofErr w:type="gramStart"/>
      <w:r>
        <w:t>Your</w:t>
      </w:r>
      <w:proofErr w:type="gramEnd"/>
      <w:r>
        <w:t xml:space="preserve"> disciples break the tradition of the elders? They do not wash their hands before they eat."?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720" w:lineRule="auto"/>
      </w:pPr>
      <w:r>
        <w:t>According to Matthew 15:19 and 20, what defile a man?</w:t>
      </w:r>
    </w:p>
    <w:p w:rsidR="00D64976" w:rsidRDefault="00D64976" w:rsidP="00D6497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Every plant that my heavenly Father has not planted will be pulled up by its roots.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Lord, help me!</w:t>
      </w:r>
    </w:p>
    <w:p w:rsidR="00D64976" w:rsidRDefault="00D64976" w:rsidP="00D6497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It is not right to take the children's bread and toss it to the dogs.</w:t>
      </w:r>
    </w:p>
    <w:p w:rsidR="00D64976" w:rsidRDefault="00D64976" w:rsidP="00D64976">
      <w:pPr>
        <w:spacing w:line="240" w:lineRule="auto"/>
      </w:pPr>
    </w:p>
    <w:p w:rsidR="00D64976" w:rsidRDefault="00D64976" w:rsidP="00D64976">
      <w:pPr>
        <w:spacing w:line="720" w:lineRule="auto"/>
      </w:pPr>
      <w:r>
        <w:t>According to Matthew 15:37, what did the disciples pick up?</w:t>
      </w:r>
    </w:p>
    <w:p w:rsidR="00D64976" w:rsidRDefault="00D64976" w:rsidP="00D64976">
      <w:pPr>
        <w:spacing w:line="720" w:lineRule="auto"/>
      </w:pPr>
      <w:r>
        <w:t>According to 15:24, what did he answer? [He=Jesus]</w:t>
      </w:r>
    </w:p>
    <w:p w:rsidR="00F96BE3" w:rsidRPr="00D64976" w:rsidRDefault="00D64976" w:rsidP="00D64976">
      <w:pPr>
        <w:spacing w:line="720" w:lineRule="auto"/>
      </w:pPr>
      <w:r>
        <w:t>After he dismissed the crowds, who got into the boat and went to the region of Magadan?</w:t>
      </w:r>
    </w:p>
    <w:sectPr w:rsidR="00F96BE3" w:rsidRPr="00D649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C6" w:rsidRDefault="007A0AC6" w:rsidP="00AA39F7">
      <w:pPr>
        <w:spacing w:after="0" w:line="240" w:lineRule="auto"/>
      </w:pPr>
      <w:r>
        <w:separator/>
      </w:r>
    </w:p>
  </w:endnote>
  <w:endnote w:type="continuationSeparator" w:id="0">
    <w:p w:rsidR="007A0AC6" w:rsidRDefault="007A0AC6" w:rsidP="00A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1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9F7" w:rsidRDefault="00AA3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9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97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9F7" w:rsidRDefault="00AA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C6" w:rsidRDefault="007A0AC6" w:rsidP="00AA39F7">
      <w:pPr>
        <w:spacing w:after="0" w:line="240" w:lineRule="auto"/>
      </w:pPr>
      <w:r>
        <w:separator/>
      </w:r>
    </w:p>
  </w:footnote>
  <w:footnote w:type="continuationSeparator" w:id="0">
    <w:p w:rsidR="007A0AC6" w:rsidRDefault="007A0AC6" w:rsidP="00AA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0FD4BA8975648D989F0A7A579278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39F7" w:rsidRDefault="006F3C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udy Pack </w:t>
        </w:r>
        <w:r w:rsidR="007B2F17">
          <w:rPr>
            <w:rFonts w:asciiTheme="majorHAnsi" w:eastAsiaTheme="majorEastAsia" w:hAnsiTheme="majorHAnsi" w:cstheme="majorBidi"/>
            <w:sz w:val="32"/>
            <w:szCs w:val="32"/>
          </w:rPr>
          <w:t>Matthew</w:t>
        </w:r>
        <w:r w:rsidR="00C66FFF">
          <w:rPr>
            <w:rFonts w:asciiTheme="majorHAnsi" w:eastAsiaTheme="majorEastAsia" w:hAnsiTheme="majorHAnsi" w:cstheme="majorBidi"/>
            <w:sz w:val="32"/>
            <w:szCs w:val="32"/>
          </w:rPr>
          <w:t xml:space="preserve"> Chapter </w:t>
        </w:r>
        <w:r w:rsidR="00ED1FCA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732EF8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  <w:p w:rsidR="00AA39F7" w:rsidRDefault="00AA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F7"/>
    <w:rsid w:val="000535E2"/>
    <w:rsid w:val="00080B3A"/>
    <w:rsid w:val="00080E44"/>
    <w:rsid w:val="00084262"/>
    <w:rsid w:val="000B25D4"/>
    <w:rsid w:val="001576D0"/>
    <w:rsid w:val="001A305D"/>
    <w:rsid w:val="001D0F89"/>
    <w:rsid w:val="002022FF"/>
    <w:rsid w:val="002062A2"/>
    <w:rsid w:val="002204F5"/>
    <w:rsid w:val="00262583"/>
    <w:rsid w:val="00270F7D"/>
    <w:rsid w:val="00275256"/>
    <w:rsid w:val="0028043F"/>
    <w:rsid w:val="002A065E"/>
    <w:rsid w:val="00301904"/>
    <w:rsid w:val="00304CCB"/>
    <w:rsid w:val="0032290A"/>
    <w:rsid w:val="00334329"/>
    <w:rsid w:val="0034056B"/>
    <w:rsid w:val="00362BA9"/>
    <w:rsid w:val="00394812"/>
    <w:rsid w:val="003D2B9D"/>
    <w:rsid w:val="003D54BC"/>
    <w:rsid w:val="003D5E7D"/>
    <w:rsid w:val="003E5B8E"/>
    <w:rsid w:val="00467655"/>
    <w:rsid w:val="004877F1"/>
    <w:rsid w:val="004C7E76"/>
    <w:rsid w:val="004D4B85"/>
    <w:rsid w:val="00500010"/>
    <w:rsid w:val="00510E0A"/>
    <w:rsid w:val="00553BBA"/>
    <w:rsid w:val="00577B13"/>
    <w:rsid w:val="0058504A"/>
    <w:rsid w:val="005A1470"/>
    <w:rsid w:val="005A7A91"/>
    <w:rsid w:val="005E7058"/>
    <w:rsid w:val="005F018C"/>
    <w:rsid w:val="0060301C"/>
    <w:rsid w:val="00613AD8"/>
    <w:rsid w:val="0064178C"/>
    <w:rsid w:val="006638AF"/>
    <w:rsid w:val="006C7FB1"/>
    <w:rsid w:val="006D67D0"/>
    <w:rsid w:val="006F3C88"/>
    <w:rsid w:val="00732EF8"/>
    <w:rsid w:val="007517FD"/>
    <w:rsid w:val="00765EE1"/>
    <w:rsid w:val="007966E9"/>
    <w:rsid w:val="007A0AC6"/>
    <w:rsid w:val="007B2F17"/>
    <w:rsid w:val="007C6153"/>
    <w:rsid w:val="007E65D2"/>
    <w:rsid w:val="00803C7B"/>
    <w:rsid w:val="00822923"/>
    <w:rsid w:val="00825A48"/>
    <w:rsid w:val="008319E3"/>
    <w:rsid w:val="0083543B"/>
    <w:rsid w:val="008A0D40"/>
    <w:rsid w:val="008C2770"/>
    <w:rsid w:val="008C346E"/>
    <w:rsid w:val="008E1C9F"/>
    <w:rsid w:val="009206B7"/>
    <w:rsid w:val="00920D1B"/>
    <w:rsid w:val="00974B9E"/>
    <w:rsid w:val="00983C37"/>
    <w:rsid w:val="009B5C25"/>
    <w:rsid w:val="009C3B00"/>
    <w:rsid w:val="00A44EF6"/>
    <w:rsid w:val="00A67BD0"/>
    <w:rsid w:val="00AA39F7"/>
    <w:rsid w:val="00AB47AA"/>
    <w:rsid w:val="00AC58C3"/>
    <w:rsid w:val="00AF6159"/>
    <w:rsid w:val="00B05C27"/>
    <w:rsid w:val="00B4019E"/>
    <w:rsid w:val="00B628C0"/>
    <w:rsid w:val="00BB3F3A"/>
    <w:rsid w:val="00BE2602"/>
    <w:rsid w:val="00C01054"/>
    <w:rsid w:val="00C104A4"/>
    <w:rsid w:val="00C153D2"/>
    <w:rsid w:val="00C23D8D"/>
    <w:rsid w:val="00C24E6E"/>
    <w:rsid w:val="00C66FFF"/>
    <w:rsid w:val="00C72579"/>
    <w:rsid w:val="00C90EE2"/>
    <w:rsid w:val="00CB1F48"/>
    <w:rsid w:val="00CE7ECE"/>
    <w:rsid w:val="00D0368F"/>
    <w:rsid w:val="00D2207A"/>
    <w:rsid w:val="00D3635C"/>
    <w:rsid w:val="00D64976"/>
    <w:rsid w:val="00DA56FF"/>
    <w:rsid w:val="00DB4E80"/>
    <w:rsid w:val="00DC3782"/>
    <w:rsid w:val="00DD0C1E"/>
    <w:rsid w:val="00DE3C2A"/>
    <w:rsid w:val="00E30CEB"/>
    <w:rsid w:val="00E326D9"/>
    <w:rsid w:val="00E360DD"/>
    <w:rsid w:val="00E7484B"/>
    <w:rsid w:val="00EC106F"/>
    <w:rsid w:val="00ED1FCA"/>
    <w:rsid w:val="00EF41E8"/>
    <w:rsid w:val="00F11DD7"/>
    <w:rsid w:val="00F15BAF"/>
    <w:rsid w:val="00F66D3D"/>
    <w:rsid w:val="00F96BE3"/>
    <w:rsid w:val="00FB56FF"/>
    <w:rsid w:val="00FE75F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D4BA8975648D989F0A7A57927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622D-4420-4F18-9863-4D52C303C8F1}"/>
      </w:docPartPr>
      <w:docPartBody>
        <w:p w:rsidR="00467A14" w:rsidRDefault="004D1AF1" w:rsidP="004D1AF1">
          <w:pPr>
            <w:pStyle w:val="30FD4BA8975648D989F0A7A579278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1"/>
    <w:rsid w:val="00000C1A"/>
    <w:rsid w:val="00107ED9"/>
    <w:rsid w:val="001B1585"/>
    <w:rsid w:val="00246C56"/>
    <w:rsid w:val="002E07CF"/>
    <w:rsid w:val="002E79FB"/>
    <w:rsid w:val="0035224A"/>
    <w:rsid w:val="00467A14"/>
    <w:rsid w:val="004B5C5D"/>
    <w:rsid w:val="004D1AF1"/>
    <w:rsid w:val="004D3DD5"/>
    <w:rsid w:val="005426BE"/>
    <w:rsid w:val="006065DD"/>
    <w:rsid w:val="006E4BB9"/>
    <w:rsid w:val="007B76EB"/>
    <w:rsid w:val="007C657A"/>
    <w:rsid w:val="009523FB"/>
    <w:rsid w:val="009953CF"/>
    <w:rsid w:val="009F4352"/>
    <w:rsid w:val="00B901C8"/>
    <w:rsid w:val="00BA1D31"/>
    <w:rsid w:val="00BB0DEA"/>
    <w:rsid w:val="00CA2891"/>
    <w:rsid w:val="00D3156E"/>
    <w:rsid w:val="00E111C6"/>
    <w:rsid w:val="00E56B8E"/>
    <w:rsid w:val="00E96276"/>
    <w:rsid w:val="00E96B56"/>
    <w:rsid w:val="00E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0948-D6E2-4623-BEDD-080E5D9A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ack Matthew Chapter 14</vt:lpstr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ack Matthew Chapter 15</dc:title>
  <dc:creator>Chadwick Simpson</dc:creator>
  <cp:lastModifiedBy>Chadwick Simpson</cp:lastModifiedBy>
  <cp:revision>3</cp:revision>
  <cp:lastPrinted>2020-12-08T22:28:00Z</cp:lastPrinted>
  <dcterms:created xsi:type="dcterms:W3CDTF">2020-12-08T23:12:00Z</dcterms:created>
  <dcterms:modified xsi:type="dcterms:W3CDTF">2020-12-08T23:17:00Z</dcterms:modified>
</cp:coreProperties>
</file>